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C0D1" w14:textId="43FEBAF6" w:rsidR="00AD7930" w:rsidRPr="00E60976" w:rsidRDefault="00AD7930" w:rsidP="00AD7930">
      <w:pPr>
        <w:jc w:val="center"/>
        <w:rPr>
          <w:b/>
          <w:sz w:val="28"/>
          <w:szCs w:val="28"/>
        </w:rPr>
      </w:pPr>
      <w:r w:rsidRPr="00E60976">
        <w:rPr>
          <w:b/>
          <w:sz w:val="28"/>
          <w:szCs w:val="28"/>
        </w:rPr>
        <w:t xml:space="preserve">DODATEK Č. </w:t>
      </w:r>
      <w:r w:rsidR="007504BE" w:rsidRPr="00E60976">
        <w:rPr>
          <w:b/>
          <w:sz w:val="28"/>
          <w:szCs w:val="28"/>
        </w:rPr>
        <w:t>2</w:t>
      </w:r>
      <w:r w:rsidRPr="00E60976">
        <w:rPr>
          <w:b/>
          <w:sz w:val="28"/>
          <w:szCs w:val="28"/>
        </w:rPr>
        <w:t xml:space="preserve"> </w:t>
      </w:r>
    </w:p>
    <w:p w14:paraId="59E0169F" w14:textId="77777777" w:rsidR="00AD7930" w:rsidRPr="00E60976" w:rsidRDefault="00AD7930" w:rsidP="00AD7930">
      <w:pPr>
        <w:jc w:val="center"/>
        <w:rPr>
          <w:bCs/>
          <w:sz w:val="24"/>
        </w:rPr>
      </w:pPr>
      <w:r w:rsidRPr="00E60976">
        <w:rPr>
          <w:b/>
          <w:sz w:val="28"/>
          <w:szCs w:val="28"/>
        </w:rPr>
        <w:t xml:space="preserve">K RÁMCOVÉ KUPNÍ SMLOUVĚ NA LÉČIVA ZE DNE 6. 8. 2023 </w:t>
      </w:r>
    </w:p>
    <w:p w14:paraId="04D0C5FB" w14:textId="77777777" w:rsidR="00AD7930" w:rsidRPr="00E60976" w:rsidRDefault="00AD7930" w:rsidP="00AD7930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5847D718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713944D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Smluvní strany</w:t>
      </w:r>
    </w:p>
    <w:p w14:paraId="252D2CFC" w14:textId="77777777" w:rsidR="00AD7930" w:rsidRPr="00E60976" w:rsidRDefault="00AD7930" w:rsidP="00AD7930">
      <w:pPr>
        <w:rPr>
          <w:sz w:val="24"/>
        </w:rPr>
      </w:pPr>
    </w:p>
    <w:p w14:paraId="51237F4F" w14:textId="77777777" w:rsidR="00AD7930" w:rsidRPr="00E60976" w:rsidRDefault="00AD7930" w:rsidP="00AD7930">
      <w:pPr>
        <w:rPr>
          <w:sz w:val="24"/>
        </w:rPr>
      </w:pPr>
    </w:p>
    <w:p w14:paraId="59D7E9A4" w14:textId="77777777" w:rsidR="00AD7930" w:rsidRPr="00E60976" w:rsidRDefault="00AD7930" w:rsidP="00AD7930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E60976">
        <w:rPr>
          <w:b/>
          <w:sz w:val="24"/>
        </w:rPr>
        <w:t>BAXTER CZECH spol. s r.o.</w:t>
      </w:r>
    </w:p>
    <w:p w14:paraId="4B2B20A7" w14:textId="157DC97B" w:rsidR="00AD7930" w:rsidRPr="00E60976" w:rsidRDefault="007504BE" w:rsidP="00AD7930">
      <w:pPr>
        <w:ind w:left="360" w:firstLine="348"/>
        <w:rPr>
          <w:sz w:val="24"/>
        </w:rPr>
      </w:pPr>
      <w:r w:rsidRPr="00E60976">
        <w:rPr>
          <w:sz w:val="24"/>
        </w:rPr>
        <w:t>s</w:t>
      </w:r>
      <w:r w:rsidR="00AD7930" w:rsidRPr="00E60976">
        <w:rPr>
          <w:sz w:val="24"/>
        </w:rPr>
        <w:t>e sídlem: Karla Engliše 3201/6, 150 00 Praha 5 - Smíchov</w:t>
      </w:r>
    </w:p>
    <w:p w14:paraId="50908BF8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IČ: 49689011</w:t>
      </w:r>
    </w:p>
    <w:p w14:paraId="5456991C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DIČ: CZ49689011</w:t>
      </w:r>
    </w:p>
    <w:p w14:paraId="193CB638" w14:textId="77777777" w:rsidR="00AD7930" w:rsidRPr="00E60976" w:rsidRDefault="00AD7930" w:rsidP="00AD7930">
      <w:pPr>
        <w:ind w:left="709" w:hanging="1"/>
        <w:rPr>
          <w:sz w:val="24"/>
        </w:rPr>
      </w:pPr>
      <w:r w:rsidRPr="00E60976">
        <w:rPr>
          <w:sz w:val="24"/>
        </w:rPr>
        <w:t xml:space="preserve">společnost zapsaná v obchodním rejstříku vedeném Městským soudem v Praze, oddíl C, vložka 23921 </w:t>
      </w:r>
    </w:p>
    <w:p w14:paraId="49273D2A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zastoupená: Ebenem Greyvensteinem, jednatelem</w:t>
      </w:r>
    </w:p>
    <w:p w14:paraId="01623E4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bankovní spojení: Deutsche Bank Aktiengesellschaft Filiale Prag</w:t>
      </w:r>
    </w:p>
    <w:p w14:paraId="30FC620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číslo účtu: 3104600004/7910</w:t>
      </w:r>
    </w:p>
    <w:p w14:paraId="5D4A0C93" w14:textId="77777777" w:rsidR="00AD7930" w:rsidRPr="00E60976" w:rsidRDefault="00AD7930" w:rsidP="00AD7930">
      <w:pPr>
        <w:ind w:left="372" w:firstLine="348"/>
        <w:rPr>
          <w:sz w:val="24"/>
        </w:rPr>
      </w:pPr>
    </w:p>
    <w:p w14:paraId="7CD13ACE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prodávající na straně jedné (dále jen „Prodávající“)</w:t>
      </w:r>
    </w:p>
    <w:p w14:paraId="01C9D971" w14:textId="77777777" w:rsidR="00AD7930" w:rsidRPr="00E60976" w:rsidRDefault="00AD7930" w:rsidP="00AD7930">
      <w:pPr>
        <w:ind w:left="720" w:right="484"/>
        <w:rPr>
          <w:sz w:val="24"/>
        </w:rPr>
      </w:pPr>
    </w:p>
    <w:p w14:paraId="2C28E42C" w14:textId="0E473B94" w:rsidR="00AD7930" w:rsidRPr="00E60976" w:rsidRDefault="00AD7930" w:rsidP="00BD3855">
      <w:pPr>
        <w:ind w:left="372" w:firstLine="348"/>
        <w:rPr>
          <w:b/>
          <w:sz w:val="24"/>
        </w:rPr>
      </w:pPr>
      <w:r w:rsidRPr="00E60976">
        <w:rPr>
          <w:bCs/>
          <w:sz w:val="24"/>
        </w:rPr>
        <w:t>a</w:t>
      </w:r>
    </w:p>
    <w:p w14:paraId="2FF2F434" w14:textId="77777777" w:rsidR="009B244B" w:rsidRPr="009B244B" w:rsidRDefault="009B244B" w:rsidP="009B244B">
      <w:pPr>
        <w:pStyle w:val="Zhlav"/>
        <w:tabs>
          <w:tab w:val="left" w:pos="708"/>
        </w:tabs>
        <w:ind w:left="708"/>
        <w:rPr>
          <w:b/>
          <w:sz w:val="24"/>
          <w:lang w:val="en-GB"/>
        </w:rPr>
      </w:pPr>
    </w:p>
    <w:p w14:paraId="168F4DFA" w14:textId="77777777" w:rsidR="009B244B" w:rsidRPr="009B244B" w:rsidRDefault="009B244B" w:rsidP="009B244B">
      <w:pPr>
        <w:pStyle w:val="Zhlav"/>
        <w:tabs>
          <w:tab w:val="left" w:pos="708"/>
        </w:tabs>
        <w:ind w:left="708"/>
        <w:rPr>
          <w:b/>
          <w:sz w:val="24"/>
        </w:rPr>
      </w:pPr>
      <w:r w:rsidRPr="009B244B">
        <w:rPr>
          <w:b/>
          <w:sz w:val="24"/>
          <w:lang w:val="en-GB"/>
        </w:rPr>
        <w:t xml:space="preserve"> </w:t>
      </w:r>
    </w:p>
    <w:p w14:paraId="12AF368E" w14:textId="77777777" w:rsidR="009B244B" w:rsidRPr="009B244B" w:rsidRDefault="009B244B" w:rsidP="009B244B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9B244B">
        <w:rPr>
          <w:b/>
          <w:bCs/>
          <w:sz w:val="24"/>
        </w:rPr>
        <w:t xml:space="preserve">Nemocnice Jindřichův Hradec, a.s. </w:t>
      </w:r>
    </w:p>
    <w:p w14:paraId="66CCAB0B" w14:textId="77777777" w:rsidR="009B244B" w:rsidRPr="009B244B" w:rsidRDefault="009B244B" w:rsidP="009B244B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se sídlem U nemocnice 380/III, 377 38 Jindřichův Hradec </w:t>
      </w:r>
    </w:p>
    <w:p w14:paraId="54CAAD72" w14:textId="77777777" w:rsidR="009B244B" w:rsidRPr="009B244B" w:rsidRDefault="009B244B" w:rsidP="009B244B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IČ: 26095157 </w:t>
      </w:r>
    </w:p>
    <w:p w14:paraId="7E6CD031" w14:textId="74C797BD" w:rsidR="009B244B" w:rsidRPr="009B244B" w:rsidRDefault="0045191D" w:rsidP="009B244B">
      <w:pPr>
        <w:pStyle w:val="Zhlav"/>
        <w:tabs>
          <w:tab w:val="left" w:pos="708"/>
        </w:tabs>
        <w:ind w:left="708"/>
        <w:rPr>
          <w:bCs/>
          <w:sz w:val="24"/>
        </w:rPr>
      </w:pPr>
      <w:r>
        <w:rPr>
          <w:bCs/>
          <w:sz w:val="24"/>
        </w:rPr>
        <w:t xml:space="preserve">DIČ: </w:t>
      </w:r>
      <w:r w:rsidR="009B244B" w:rsidRPr="009B244B">
        <w:rPr>
          <w:bCs/>
          <w:sz w:val="24"/>
        </w:rPr>
        <w:t xml:space="preserve">CZ26095157, pouze pro účely DPH DIČ: CZ699005400 </w:t>
      </w:r>
    </w:p>
    <w:p w14:paraId="2F7BE994" w14:textId="77777777" w:rsidR="009B244B" w:rsidRPr="009B244B" w:rsidRDefault="009B244B" w:rsidP="009B244B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společnost zapsaná v obchodním rejstříku vedeném Krajským soudem v Českých Budějovicích, oddíl B, vložka 1464 </w:t>
      </w:r>
    </w:p>
    <w:p w14:paraId="4C32CC39" w14:textId="281522A0" w:rsidR="00AD7930" w:rsidRPr="009B244B" w:rsidRDefault="009B244B" w:rsidP="009B244B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>zastoupená</w:t>
      </w:r>
      <w:r w:rsidR="0045191D">
        <w:rPr>
          <w:bCs/>
          <w:sz w:val="24"/>
        </w:rPr>
        <w:t>:</w:t>
      </w:r>
      <w:r w:rsidRPr="009B244B">
        <w:rPr>
          <w:bCs/>
          <w:sz w:val="24"/>
        </w:rPr>
        <w:t xml:space="preserve"> MUDr. Vítem Lorencem, MBA předsedou představenstva a Ing. Alenou Kudrlovou, MBA, členkou představenstva</w:t>
      </w:r>
    </w:p>
    <w:p w14:paraId="2DF70F0A" w14:textId="77777777" w:rsidR="009B244B" w:rsidRPr="009B244B" w:rsidRDefault="009B244B" w:rsidP="009B244B">
      <w:pPr>
        <w:pStyle w:val="Zhlav"/>
        <w:tabs>
          <w:tab w:val="left" w:pos="708"/>
        </w:tabs>
        <w:ind w:left="708"/>
        <w:rPr>
          <w:bCs/>
          <w:sz w:val="24"/>
        </w:rPr>
      </w:pPr>
    </w:p>
    <w:p w14:paraId="53D18065" w14:textId="4DDE1C6E" w:rsidR="00AD7930" w:rsidRPr="009B244B" w:rsidRDefault="00AD7930" w:rsidP="009B244B">
      <w:pPr>
        <w:ind w:left="372" w:firstLine="348"/>
        <w:rPr>
          <w:sz w:val="24"/>
        </w:rPr>
      </w:pPr>
      <w:r w:rsidRPr="009B244B">
        <w:rPr>
          <w:sz w:val="24"/>
        </w:rPr>
        <w:t xml:space="preserve">bankovní spojení: </w:t>
      </w:r>
      <w:r w:rsidR="009B244B" w:rsidRPr="009B244B">
        <w:rPr>
          <w:sz w:val="24"/>
        </w:rPr>
        <w:t>Československá obchodní banka, a.s. číslo účtu: 291141478/0300</w:t>
      </w:r>
    </w:p>
    <w:p w14:paraId="27378CCB" w14:textId="77777777" w:rsidR="00AD7930" w:rsidRPr="00E60976" w:rsidRDefault="00AD7930" w:rsidP="00AD7930">
      <w:pPr>
        <w:rPr>
          <w:sz w:val="24"/>
        </w:rPr>
      </w:pPr>
    </w:p>
    <w:p w14:paraId="19210304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kupující na straně druhé (dále jen „Kupující“)</w:t>
      </w:r>
    </w:p>
    <w:p w14:paraId="227D7DEE" w14:textId="77777777" w:rsidR="00AD7930" w:rsidRPr="00E60976" w:rsidRDefault="00AD7930" w:rsidP="00AD7930">
      <w:pPr>
        <w:spacing w:before="240"/>
        <w:jc w:val="left"/>
        <w:rPr>
          <w:sz w:val="24"/>
        </w:rPr>
      </w:pPr>
      <w:r w:rsidRPr="00E60976">
        <w:rPr>
          <w:sz w:val="24"/>
        </w:rPr>
        <w:t>uzavřely tento</w:t>
      </w:r>
    </w:p>
    <w:p w14:paraId="4354E642" w14:textId="3CB66AD9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 xml:space="preserve">dodatek č. </w:t>
      </w:r>
      <w:r w:rsidR="007504BE" w:rsidRPr="00E60976">
        <w:rPr>
          <w:b/>
          <w:sz w:val="24"/>
        </w:rPr>
        <w:t>2</w:t>
      </w:r>
      <w:r w:rsidRPr="00E60976">
        <w:rPr>
          <w:b/>
          <w:sz w:val="24"/>
        </w:rPr>
        <w:t xml:space="preserve"> k rámcové kupní smlouvě na léčiva ze dne 6. 8. 2023</w:t>
      </w:r>
      <w:r w:rsidR="007504BE" w:rsidRPr="00E60976">
        <w:rPr>
          <w:b/>
          <w:sz w:val="24"/>
        </w:rPr>
        <w:t xml:space="preserve">, </w:t>
      </w:r>
      <w:r w:rsidR="001961E4" w:rsidRPr="00E60976">
        <w:rPr>
          <w:b/>
          <w:sz w:val="24"/>
        </w:rPr>
        <w:br/>
      </w:r>
      <w:r w:rsidR="007504BE" w:rsidRPr="00E60976">
        <w:rPr>
          <w:b/>
          <w:sz w:val="24"/>
        </w:rPr>
        <w:t xml:space="preserve">ve znění dodatku č. 1 ze dne </w:t>
      </w:r>
      <w:r w:rsidR="009B244B">
        <w:rPr>
          <w:b/>
          <w:sz w:val="24"/>
        </w:rPr>
        <w:t>21</w:t>
      </w:r>
      <w:r w:rsidR="007504BE" w:rsidRPr="00E60976">
        <w:rPr>
          <w:b/>
          <w:sz w:val="24"/>
        </w:rPr>
        <w:t>.</w:t>
      </w:r>
      <w:r w:rsidR="00034E5F">
        <w:rPr>
          <w:b/>
          <w:sz w:val="24"/>
        </w:rPr>
        <w:t xml:space="preserve"> </w:t>
      </w:r>
      <w:r w:rsidR="009B244B">
        <w:rPr>
          <w:b/>
          <w:sz w:val="24"/>
        </w:rPr>
        <w:t>3</w:t>
      </w:r>
      <w:r w:rsidR="007504BE" w:rsidRPr="00E60976">
        <w:rPr>
          <w:b/>
          <w:sz w:val="24"/>
        </w:rPr>
        <w:t>.</w:t>
      </w:r>
      <w:r w:rsidR="00034E5F">
        <w:rPr>
          <w:b/>
          <w:sz w:val="24"/>
        </w:rPr>
        <w:t xml:space="preserve"> </w:t>
      </w:r>
      <w:r w:rsidR="007504BE" w:rsidRPr="00E60976">
        <w:rPr>
          <w:b/>
          <w:sz w:val="24"/>
        </w:rPr>
        <w:t>202</w:t>
      </w:r>
      <w:r w:rsidR="001961E4" w:rsidRPr="00E60976">
        <w:rPr>
          <w:b/>
          <w:sz w:val="24"/>
        </w:rPr>
        <w:t>4</w:t>
      </w:r>
    </w:p>
    <w:p w14:paraId="2B1240CD" w14:textId="0B89F264" w:rsidR="00AD7930" w:rsidRPr="00E60976" w:rsidRDefault="00AD7930" w:rsidP="00AD7930">
      <w:pPr>
        <w:spacing w:before="240"/>
        <w:jc w:val="center"/>
        <w:rPr>
          <w:sz w:val="24"/>
        </w:rPr>
      </w:pPr>
      <w:r w:rsidRPr="00E60976">
        <w:rPr>
          <w:sz w:val="24"/>
        </w:rPr>
        <w:t>(dále a výše jen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>“</w:t>
      </w:r>
      <w:r w:rsidRPr="00E60976">
        <w:rPr>
          <w:b/>
          <w:sz w:val="24"/>
        </w:rPr>
        <w:t>dodatek</w:t>
      </w:r>
      <w:r w:rsidRPr="00E60976">
        <w:rPr>
          <w:sz w:val="24"/>
        </w:rPr>
        <w:t xml:space="preserve"> </w:t>
      </w:r>
      <w:r w:rsidRPr="00E60976">
        <w:rPr>
          <w:b/>
          <w:bCs/>
          <w:sz w:val="24"/>
        </w:rPr>
        <w:t xml:space="preserve">č. </w:t>
      </w:r>
      <w:r w:rsidR="007504BE" w:rsidRPr="00E60976">
        <w:rPr>
          <w:b/>
          <w:bCs/>
          <w:sz w:val="24"/>
        </w:rPr>
        <w:t>2</w:t>
      </w:r>
      <w:r w:rsidRPr="00E60976">
        <w:rPr>
          <w:sz w:val="24"/>
        </w:rPr>
        <w:t>“)</w:t>
      </w:r>
    </w:p>
    <w:p w14:paraId="764CD59B" w14:textId="77777777" w:rsidR="00AD7930" w:rsidRPr="00E60976" w:rsidRDefault="00AD7930" w:rsidP="00AD7930">
      <w:pPr>
        <w:spacing w:before="240"/>
        <w:jc w:val="center"/>
        <w:rPr>
          <w:sz w:val="24"/>
        </w:rPr>
      </w:pPr>
    </w:p>
    <w:p w14:paraId="7CAB930A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D34F106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Úvodní ustanovení</w:t>
      </w:r>
    </w:p>
    <w:p w14:paraId="530F5FE6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0FDEE9E7" w14:textId="7CFF9C19" w:rsidR="00AD7930" w:rsidRPr="00E60976" w:rsidRDefault="00B14FE7" w:rsidP="00AD7930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Kupující je veřejným zadavatelem ve smyslu § 4 odst. 1 písm. e) zákona č. 134/2016 Sb., o zadávání veřejných zakázek, ve znění pozdějších předpisů (dále jen „</w:t>
      </w:r>
      <w:r w:rsidR="00AD7930" w:rsidRPr="006B3BD4">
        <w:rPr>
          <w:b/>
          <w:bCs/>
          <w:sz w:val="24"/>
        </w:rPr>
        <w:t>zákon o ZVZ</w:t>
      </w:r>
      <w:r w:rsidR="00AD7930" w:rsidRPr="00E60976">
        <w:rPr>
          <w:sz w:val="24"/>
        </w:rPr>
        <w:t xml:space="preserve">“). Kupující je podle zákona o ZVZ povinen zadat veřejnou zakázku v zadávacím řízení. </w:t>
      </w:r>
      <w:r w:rsidR="00AD7930" w:rsidRPr="00E60976">
        <w:rPr>
          <w:sz w:val="24"/>
        </w:rPr>
        <w:lastRenderedPageBreak/>
        <w:t>Kupující dále prohlašuje, že dne 23. 5. 2023 ve smyslu ust. § 56 zákona o ZVZ odeslal oznámení o zahájení zadávacího řízení k</w:t>
      </w:r>
      <w:r w:rsidR="0007385A">
        <w:rPr>
          <w:sz w:val="24"/>
        </w:rPr>
        <w:t> </w:t>
      </w:r>
      <w:r w:rsidR="00AD7930" w:rsidRPr="00E60976">
        <w:rPr>
          <w:sz w:val="24"/>
        </w:rPr>
        <w:t xml:space="preserve">uveřejnění způsobem podle § 212 zákona o ZVZ pod evidenčním číslem zakázky Z2023-021897 za účelem zadání Veřejné zakázky s názvem: </w:t>
      </w:r>
      <w:r w:rsidR="00AD7930" w:rsidRPr="00E60976">
        <w:rPr>
          <w:b/>
          <w:sz w:val="24"/>
        </w:rPr>
        <w:t xml:space="preserve">„Základní infuzní roztoky pro jihočeské nemocnice 2023“ </w:t>
      </w:r>
      <w:r w:rsidR="00AD7930" w:rsidRPr="00E60976">
        <w:rPr>
          <w:sz w:val="24"/>
        </w:rPr>
        <w:t>(dále jen “</w:t>
      </w:r>
      <w:r w:rsidR="00AD7930" w:rsidRPr="00E60976">
        <w:rPr>
          <w:b/>
          <w:bCs/>
          <w:sz w:val="24"/>
        </w:rPr>
        <w:t>Veřejná zakázka</w:t>
      </w:r>
      <w:r w:rsidR="00AD7930" w:rsidRPr="00E60976">
        <w:rPr>
          <w:sz w:val="24"/>
        </w:rPr>
        <w:t xml:space="preserve">“). Na základě výsledku zadávacího řízení byla Veřejná zakázka přidělena Prodávajícímu. </w:t>
      </w:r>
    </w:p>
    <w:p w14:paraId="75BFF33E" w14:textId="77777777" w:rsidR="00AD7930" w:rsidRPr="00E60976" w:rsidRDefault="00AD7930" w:rsidP="00AD7930">
      <w:pPr>
        <w:rPr>
          <w:b/>
          <w:sz w:val="24"/>
        </w:rPr>
      </w:pPr>
    </w:p>
    <w:p w14:paraId="5FE397CB" w14:textId="4DD8B6E9" w:rsidR="00AD7930" w:rsidRPr="00E60976" w:rsidRDefault="001961E4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Smluvní strany za účelem plnění Veřejné zakázky uzavřely dne 6. 8. 2023 Rámcovou kupní smlouvu na léčiva (dále jen “</w:t>
      </w:r>
      <w:r w:rsidR="00AD7930" w:rsidRPr="00E60976">
        <w:rPr>
          <w:b/>
          <w:bCs/>
          <w:sz w:val="24"/>
        </w:rPr>
        <w:t>Smlouva</w:t>
      </w:r>
      <w:r w:rsidR="00AD7930" w:rsidRPr="00E60976">
        <w:rPr>
          <w:sz w:val="24"/>
        </w:rPr>
        <w:t>“), na jejímž základě se Prodávající zavázal odevzdávat (dodávat) Kupujícímu na základě jeho objednávek movité věci uvedené v ustanovení 3.2. Smlouvy se všemi obvyklými součástmi a příslušenstvím v rozsahu a za podmínek stanovených Smlouvou a umožnit Kupujícímu nabýt vlastnické právo k těmto movitým věcem. Kupující se Smlouvou zavázal, že movité věci převezme a zaplatí za ně Prodávajícímu kupní cenu za podmínek stanovených ve Smlouvě.</w:t>
      </w:r>
    </w:p>
    <w:p w14:paraId="394333C4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225CB0E" w14:textId="02796A0D" w:rsidR="00AD7930" w:rsidRPr="00E60976" w:rsidRDefault="00B14FE7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Movitými věcmi podle ustanovení 3.2. Smlouvy se rozumí léčiva, které jsou uvedena a blíže specifikována v Příloze č. 1 Smlouvy „Zboží“ (dále jen „</w:t>
      </w:r>
      <w:r w:rsidR="00AD7930" w:rsidRPr="00E60976">
        <w:rPr>
          <w:b/>
          <w:sz w:val="24"/>
        </w:rPr>
        <w:t>Zboží</w:t>
      </w:r>
      <w:r w:rsidR="00AD7930" w:rsidRPr="00E60976">
        <w:rPr>
          <w:sz w:val="24"/>
        </w:rPr>
        <w:t>“).</w:t>
      </w:r>
    </w:p>
    <w:p w14:paraId="5EEBC4A8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15E44271" w14:textId="49D9956C" w:rsidR="00AD7930" w:rsidRPr="00E60976" w:rsidRDefault="00B14FE7" w:rsidP="00AD793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Po uzavření Smlouvy došlo ke změně kódu Prodávajícího u položky Zboží nazvané „fyziologický roztok Viaflo“, kód SÚKL 98872.</w:t>
      </w:r>
      <w:r w:rsidR="00AD7930" w:rsidRPr="00E60976">
        <w:rPr>
          <w:bCs/>
          <w:sz w:val="24"/>
        </w:rPr>
        <w:t xml:space="preserve"> V souvislosti s tím </w:t>
      </w:r>
      <w:r w:rsidRPr="00E60976">
        <w:rPr>
          <w:bCs/>
          <w:sz w:val="24"/>
        </w:rPr>
        <w:t>dne 2</w:t>
      </w:r>
      <w:r w:rsidR="0045191D">
        <w:rPr>
          <w:bCs/>
          <w:sz w:val="24"/>
        </w:rPr>
        <w:t>1. 3</w:t>
      </w:r>
      <w:r w:rsidRPr="00E60976">
        <w:rPr>
          <w:bCs/>
          <w:sz w:val="24"/>
        </w:rPr>
        <w:t>.</w:t>
      </w:r>
      <w:r w:rsidR="0045191D">
        <w:rPr>
          <w:bCs/>
          <w:sz w:val="24"/>
        </w:rPr>
        <w:t xml:space="preserve"> </w:t>
      </w:r>
      <w:r w:rsidRPr="00E60976">
        <w:rPr>
          <w:bCs/>
          <w:sz w:val="24"/>
        </w:rPr>
        <w:t xml:space="preserve">2024 </w:t>
      </w:r>
      <w:r w:rsidR="00AD7930" w:rsidRPr="00E60976">
        <w:rPr>
          <w:bCs/>
          <w:sz w:val="24"/>
        </w:rPr>
        <w:t xml:space="preserve">smluvní strany </w:t>
      </w:r>
      <w:r w:rsidRPr="00E60976">
        <w:rPr>
          <w:bCs/>
          <w:sz w:val="24"/>
        </w:rPr>
        <w:t xml:space="preserve">uzavřely dodatek č.1 ke Smlouvě, na základě kterého se od </w:t>
      </w:r>
      <w:r w:rsidR="00B61C6F">
        <w:rPr>
          <w:bCs/>
          <w:sz w:val="24"/>
        </w:rPr>
        <w:t>4. 10</w:t>
      </w:r>
      <w:r w:rsidR="00AD7930" w:rsidRPr="00E60976">
        <w:rPr>
          <w:bCs/>
          <w:sz w:val="24"/>
        </w:rPr>
        <w:t>. 2023 dohodly na úpravě kódu předmětné položky Zboží v Příloze č. 1 Smlouvy.</w:t>
      </w:r>
    </w:p>
    <w:p w14:paraId="1FB308E3" w14:textId="77777777" w:rsidR="00B14FE7" w:rsidRPr="00E60976" w:rsidRDefault="00B14FE7" w:rsidP="00B14FE7">
      <w:pPr>
        <w:pStyle w:val="Odstavecseseznamem"/>
        <w:rPr>
          <w:bCs/>
          <w:sz w:val="24"/>
        </w:rPr>
      </w:pPr>
    </w:p>
    <w:p w14:paraId="6EE343F5" w14:textId="1427CE0F" w:rsidR="00B14FE7" w:rsidRPr="00E60976" w:rsidRDefault="001961E4" w:rsidP="0078028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sz w:val="24"/>
        </w:rPr>
      </w:pPr>
      <w:r w:rsidRPr="00E60976">
        <w:rPr>
          <w:bCs/>
          <w:sz w:val="24"/>
        </w:rPr>
        <w:t xml:space="preserve"> Po uzavření Smlouvy </w:t>
      </w:r>
      <w:r w:rsidR="00E60976">
        <w:rPr>
          <w:bCs/>
          <w:sz w:val="24"/>
        </w:rPr>
        <w:t xml:space="preserve">dále </w:t>
      </w:r>
      <w:r w:rsidRPr="00E60976">
        <w:rPr>
          <w:bCs/>
          <w:sz w:val="24"/>
        </w:rPr>
        <w:t xml:space="preserve">došlo </w:t>
      </w:r>
      <w:r w:rsidR="005059A5" w:rsidRPr="00E60976">
        <w:rPr>
          <w:bCs/>
          <w:sz w:val="24"/>
        </w:rPr>
        <w:t xml:space="preserve">na straně Prodávajícího </w:t>
      </w:r>
      <w:r w:rsidRPr="00E60976">
        <w:rPr>
          <w:bCs/>
          <w:sz w:val="24"/>
        </w:rPr>
        <w:t xml:space="preserve">ke zvýšení nákladů </w:t>
      </w:r>
      <w:r w:rsidR="005059A5" w:rsidRPr="00E60976">
        <w:rPr>
          <w:bCs/>
          <w:sz w:val="24"/>
        </w:rPr>
        <w:t xml:space="preserve">na realizaci Veřejné zakázky a Prodávající proto požádal </w:t>
      </w:r>
      <w:r w:rsidR="00E60976" w:rsidRPr="00E60976">
        <w:rPr>
          <w:bCs/>
          <w:sz w:val="24"/>
        </w:rPr>
        <w:t xml:space="preserve">Kupujícího </w:t>
      </w:r>
      <w:r w:rsidR="005059A5" w:rsidRPr="00E60976">
        <w:rPr>
          <w:bCs/>
          <w:sz w:val="24"/>
        </w:rPr>
        <w:t>o zohlednění nastalé ekonomické situace a navýšení kupních cen Zboží. Kupující tuto žádost akceptoval a v</w:t>
      </w:r>
      <w:r w:rsidR="005059A5" w:rsidRPr="005059A5">
        <w:rPr>
          <w:bCs/>
          <w:sz w:val="24"/>
        </w:rPr>
        <w:t xml:space="preserve"> souvislosti s tím se smluvní strany dohodly na úpravě </w:t>
      </w:r>
      <w:r w:rsidR="005059A5" w:rsidRPr="00E60976">
        <w:rPr>
          <w:bCs/>
          <w:sz w:val="24"/>
        </w:rPr>
        <w:t xml:space="preserve">kupních cen </w:t>
      </w:r>
      <w:r w:rsidR="005059A5" w:rsidRPr="005059A5">
        <w:rPr>
          <w:bCs/>
          <w:sz w:val="24"/>
        </w:rPr>
        <w:t xml:space="preserve">Zboží v Příloze č. 1 Smlouvy, která je realizována tímto dodatkem č. </w:t>
      </w:r>
      <w:r w:rsidR="005059A5" w:rsidRPr="00E60976">
        <w:rPr>
          <w:bCs/>
          <w:sz w:val="24"/>
        </w:rPr>
        <w:t>2</w:t>
      </w:r>
      <w:r w:rsidR="005059A5" w:rsidRPr="005059A5">
        <w:rPr>
          <w:bCs/>
          <w:sz w:val="24"/>
        </w:rPr>
        <w:t>.</w:t>
      </w:r>
    </w:p>
    <w:p w14:paraId="70D5A19E" w14:textId="77777777" w:rsidR="00AD7930" w:rsidRPr="00E60976" w:rsidRDefault="00AD7930" w:rsidP="00AD7930">
      <w:pPr>
        <w:autoSpaceDE w:val="0"/>
        <w:autoSpaceDN w:val="0"/>
        <w:adjustRightInd w:val="0"/>
        <w:ind w:left="284" w:hanging="284"/>
        <w:rPr>
          <w:rFonts w:ascii="Tahoma" w:hAnsi="Tahoma" w:cs="Tahoma"/>
          <w:bCs/>
          <w:szCs w:val="20"/>
        </w:rPr>
      </w:pPr>
    </w:p>
    <w:p w14:paraId="4EA62FEC" w14:textId="2402EA6E" w:rsidR="00AD7930" w:rsidRPr="00E60976" w:rsidRDefault="00B14FE7" w:rsidP="00B14FE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Změna Smlouvy podle tohoto dodatku č. </w:t>
      </w:r>
      <w:r w:rsidRPr="00E60976">
        <w:rPr>
          <w:sz w:val="24"/>
        </w:rPr>
        <w:t>2</w:t>
      </w:r>
      <w:r w:rsidR="00AD7930" w:rsidRPr="00E60976">
        <w:rPr>
          <w:sz w:val="24"/>
        </w:rPr>
        <w:t xml:space="preserve"> představuje nepodstatnou změnu závazku ze Smlouvy ve smyslu § 222 odst. 4 zákona o ZVZ, když nemění celkovou povahu Veřejné zakázky, hodnota této změny je nižší než finanční limit pro nadlimitní veřejnou zakázku a zároveň nižší než 10 % původní hodnoty závazku ze Smlouvy na Veřejnou zakázku</w:t>
      </w:r>
      <w:r w:rsidR="00AD7930" w:rsidRPr="00E60976">
        <w:rPr>
          <w:bCs/>
          <w:color w:val="000000"/>
          <w:sz w:val="24"/>
        </w:rPr>
        <w:t>. Z tohoto důvodu není nutné provést nové zadávací řízení.</w:t>
      </w:r>
    </w:p>
    <w:p w14:paraId="58893E95" w14:textId="77777777" w:rsidR="00AD7930" w:rsidRPr="00E60976" w:rsidRDefault="00AD7930" w:rsidP="00AD7930">
      <w:pPr>
        <w:jc w:val="left"/>
        <w:rPr>
          <w:sz w:val="24"/>
        </w:rPr>
      </w:pPr>
    </w:p>
    <w:p w14:paraId="2432CFC5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. Předmět dodatku</w:t>
      </w:r>
    </w:p>
    <w:p w14:paraId="4C5972C9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1E956808" w14:textId="60BC7A18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 xml:space="preserve">2.1. </w:t>
      </w:r>
      <w:r w:rsidR="00743F6F" w:rsidRPr="00E60976">
        <w:rPr>
          <w:sz w:val="24"/>
        </w:rPr>
        <w:t>Smluvní strany se dohodly na změně Přílohy č. 1 Smlouvy</w:t>
      </w:r>
      <w:r w:rsidR="00743F6F">
        <w:rPr>
          <w:bCs/>
          <w:sz w:val="24"/>
        </w:rPr>
        <w:t xml:space="preserve">, a to s účinností od </w:t>
      </w:r>
      <w:r w:rsidR="00743F6F" w:rsidRPr="00201832">
        <w:rPr>
          <w:bCs/>
          <w:sz w:val="24"/>
        </w:rPr>
        <w:t>1.</w:t>
      </w:r>
      <w:r w:rsidR="00743F6F">
        <w:rPr>
          <w:bCs/>
          <w:sz w:val="24"/>
        </w:rPr>
        <w:t xml:space="preserve"> </w:t>
      </w:r>
      <w:r w:rsidR="00743F6F" w:rsidRPr="00201832">
        <w:rPr>
          <w:bCs/>
          <w:sz w:val="24"/>
        </w:rPr>
        <w:t>4.</w:t>
      </w:r>
      <w:r w:rsidR="00743F6F">
        <w:rPr>
          <w:bCs/>
          <w:sz w:val="24"/>
        </w:rPr>
        <w:t xml:space="preserve"> </w:t>
      </w:r>
      <w:r w:rsidR="00743F6F" w:rsidRPr="00201832">
        <w:rPr>
          <w:bCs/>
          <w:sz w:val="24"/>
        </w:rPr>
        <w:t>2024</w:t>
      </w:r>
      <w:r w:rsidR="00743F6F" w:rsidRPr="005059A5">
        <w:rPr>
          <w:bCs/>
          <w:sz w:val="24"/>
        </w:rPr>
        <w:t>.</w:t>
      </w:r>
      <w:r w:rsidR="00743F6F">
        <w:rPr>
          <w:sz w:val="24"/>
        </w:rPr>
        <w:t xml:space="preserve">  N</w:t>
      </w:r>
      <w:r w:rsidR="00743F6F" w:rsidRPr="00E60976">
        <w:rPr>
          <w:sz w:val="24"/>
        </w:rPr>
        <w:t xml:space="preserve">ové znění Přílohy č. 1 je obsaženo v Příloze č. 1 tohoto dodatku č. </w:t>
      </w:r>
      <w:r w:rsidR="00743F6F">
        <w:rPr>
          <w:sz w:val="24"/>
        </w:rPr>
        <w:t>2</w:t>
      </w:r>
      <w:r w:rsidR="00743F6F" w:rsidRPr="00E60976">
        <w:rPr>
          <w:sz w:val="24"/>
        </w:rPr>
        <w:t xml:space="preserve"> a zcela nahrazuje původní Přílohu č. 1 Smlouvy.</w:t>
      </w:r>
    </w:p>
    <w:p w14:paraId="64C4BAAB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A3A2210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I. Závěrečná ustanovení</w:t>
      </w:r>
    </w:p>
    <w:p w14:paraId="5339A7E3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5EA94C4" w14:textId="77777777" w:rsidR="00AD7930" w:rsidRPr="00E60976" w:rsidRDefault="00AD7930" w:rsidP="00AD7930">
      <w:pPr>
        <w:jc w:val="left"/>
        <w:rPr>
          <w:b/>
          <w:sz w:val="24"/>
        </w:rPr>
      </w:pPr>
    </w:p>
    <w:p w14:paraId="735A1338" w14:textId="67A3CA47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 xml:space="preserve">3.1. Ostatní ujednání Smlouvy zůstávají tímto dodatkem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nedotčena. Pojmy používané v tomto dodatku č. </w:t>
      </w:r>
      <w:r w:rsidR="00B14FE7" w:rsidRPr="00E60976">
        <w:rPr>
          <w:sz w:val="24"/>
        </w:rPr>
        <w:t xml:space="preserve">2 </w:t>
      </w:r>
      <w:r w:rsidRPr="00E60976">
        <w:rPr>
          <w:sz w:val="24"/>
        </w:rPr>
        <w:t xml:space="preserve">s velkým počátečním písmenem mají význam definovaný ve Smlouvě, pokud v tomto dodatku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není výslovně uvedeno jinak.</w:t>
      </w:r>
    </w:p>
    <w:p w14:paraId="61A03A63" w14:textId="77777777" w:rsidR="00AD7930" w:rsidRPr="00E60976" w:rsidRDefault="00AD7930" w:rsidP="00AD7930">
      <w:pPr>
        <w:rPr>
          <w:sz w:val="24"/>
        </w:rPr>
      </w:pPr>
    </w:p>
    <w:p w14:paraId="37012AAF" w14:textId="12E604DC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>3.2. Kupující prohlašuje, že je povinným subjektem dle § 2 odst. 1 písm. m) zákona č. 40/2015 Sb., o registru smluv, ve znění pozdějších předpisů (dále jen „</w:t>
      </w:r>
      <w:r w:rsidRPr="006B3BD4">
        <w:rPr>
          <w:b/>
          <w:bCs/>
          <w:sz w:val="24"/>
        </w:rPr>
        <w:t>zákon o registru smluv</w:t>
      </w:r>
      <w:r w:rsidRPr="00E60976">
        <w:rPr>
          <w:sz w:val="24"/>
        </w:rPr>
        <w:t xml:space="preserve">“), a </w:t>
      </w:r>
      <w:r w:rsidRPr="00E60976">
        <w:rPr>
          <w:sz w:val="24"/>
        </w:rPr>
        <w:lastRenderedPageBreak/>
        <w:t xml:space="preserve">jako takový má povinnost zveřejnit tento dodatek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v registru smluv. S ohledem na skutečnost, že právo zaslat smlouvu k uveřejnění do registru smluv náleží dle zákona o registru smluv oběma smluvním stranám, dohodly se smluvní strany za účelem vyloučení případného duplicitního zaslání tohoto dodatku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k uveřejnění na tom, že tento dodatek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zašle k uveřejnění do registru smluv Kupující. Kupující bude ve vztahu k tomuto dodatku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plnit též ostatní povinnosti vyplývající pro něj ze zákona o registru smluv.</w:t>
      </w:r>
    </w:p>
    <w:p w14:paraId="42CF48E6" w14:textId="77777777" w:rsidR="00AD7930" w:rsidRPr="00E60976" w:rsidRDefault="00AD7930" w:rsidP="00AD7930">
      <w:pPr>
        <w:tabs>
          <w:tab w:val="left" w:pos="765"/>
        </w:tabs>
        <w:ind w:left="284"/>
        <w:rPr>
          <w:sz w:val="24"/>
        </w:rPr>
      </w:pPr>
    </w:p>
    <w:p w14:paraId="252C8AC7" w14:textId="12BEC92D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4. Nedílnou součástí tohoto dodatku č. </w:t>
      </w:r>
      <w:r w:rsidR="00555CAE">
        <w:rPr>
          <w:sz w:val="24"/>
        </w:rPr>
        <w:t>2</w:t>
      </w:r>
      <w:r w:rsidRPr="00E60976">
        <w:rPr>
          <w:sz w:val="24"/>
        </w:rPr>
        <w:t xml:space="preserve"> je jeho Příloha č.1.</w:t>
      </w:r>
    </w:p>
    <w:p w14:paraId="38D4CB5C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568A64CF" w14:textId="0060841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5. Smluvní strany dále prohlašují, že tento dodatek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přečetly, že s jeho obsahem souhlasí a že vyjadřuje jejich pravou, svobodnou a vážnou vůli. Smluvní strany dále </w:t>
      </w:r>
      <w:r w:rsidR="00B14FE7" w:rsidRPr="00E60976">
        <w:rPr>
          <w:sz w:val="24"/>
        </w:rPr>
        <w:t>pr</w:t>
      </w:r>
      <w:r w:rsidRPr="00E60976">
        <w:rPr>
          <w:sz w:val="24"/>
        </w:rPr>
        <w:t xml:space="preserve">ohlašují, že tento dodatek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neuzavřely v tísni ani za nápadně nevhodných podmínek. Na důkaz toho připojují jejich oprávnění zástupci své podpisy.</w:t>
      </w:r>
    </w:p>
    <w:p w14:paraId="164A319E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081416F2" w14:textId="1A8DDC69" w:rsidR="00AD7930" w:rsidRPr="00E60976" w:rsidRDefault="00AD7930" w:rsidP="00DF57FD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6. Tento dodatek č. </w:t>
      </w:r>
      <w:r w:rsidR="00B14FE7" w:rsidRPr="00E60976">
        <w:rPr>
          <w:sz w:val="24"/>
        </w:rPr>
        <w:t>2</w:t>
      </w:r>
      <w:r w:rsidRPr="00E60976">
        <w:rPr>
          <w:sz w:val="24"/>
        </w:rPr>
        <w:t xml:space="preserve"> byl sepsán v českém jazyce a elektronicky podepsán, tudíž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má platnost originálu.     </w:t>
      </w:r>
    </w:p>
    <w:p w14:paraId="05C103DB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AD7930" w:rsidRPr="00E60976" w14:paraId="39948BE1" w14:textId="77777777" w:rsidTr="00AD7930">
        <w:tc>
          <w:tcPr>
            <w:tcW w:w="4527" w:type="dxa"/>
          </w:tcPr>
          <w:p w14:paraId="58BD960A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b/>
                <w:sz w:val="24"/>
                <w:lang w:eastAsia="en-US"/>
              </w:rPr>
              <w:t>Prodávající:</w:t>
            </w:r>
          </w:p>
          <w:p w14:paraId="7C31E149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09C9DB0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 Praze dne _________</w:t>
            </w:r>
          </w:p>
          <w:p w14:paraId="335A3FA1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847E366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68EB86B6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2E9BD8F9" w14:textId="77777777" w:rsidR="00AD7930" w:rsidRPr="00E60976" w:rsidRDefault="00AD7930">
            <w:pPr>
              <w:pStyle w:val="Prohlen"/>
              <w:rPr>
                <w:rFonts w:ascii="Times New Roman" w:hAnsi="Times New Roman"/>
                <w:lang w:eastAsia="en-US"/>
              </w:rPr>
            </w:pPr>
            <w:r w:rsidRPr="00E60976">
              <w:rPr>
                <w:rFonts w:ascii="Times New Roman" w:hAnsi="Times New Roman"/>
                <w:lang w:eastAsia="en-US"/>
              </w:rPr>
              <w:t>Kupující:</w:t>
            </w:r>
          </w:p>
          <w:p w14:paraId="2BDF8EAB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3A70F12A" w14:textId="7B2D5C34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</w:t>
            </w:r>
            <w:r w:rsidR="008B013B">
              <w:rPr>
                <w:sz w:val="24"/>
                <w:lang w:eastAsia="en-US"/>
              </w:rPr>
              <w:t xml:space="preserve"> Jindřichově Hradci </w:t>
            </w:r>
            <w:r w:rsidRPr="00E60976">
              <w:rPr>
                <w:sz w:val="24"/>
                <w:lang w:eastAsia="en-US"/>
              </w:rPr>
              <w:t>dne ______</w:t>
            </w:r>
            <w:r w:rsidR="00156729">
              <w:rPr>
                <w:sz w:val="24"/>
                <w:lang w:eastAsia="en-US"/>
              </w:rPr>
              <w:t>__</w:t>
            </w:r>
          </w:p>
          <w:p w14:paraId="19E0B732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CE0B1F5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3317F812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D7930" w:rsidRPr="00E60976" w14:paraId="47AD53D6" w14:textId="77777777" w:rsidTr="00AD7930">
        <w:tc>
          <w:tcPr>
            <w:tcW w:w="4527" w:type="dxa"/>
          </w:tcPr>
          <w:p w14:paraId="12C6F934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7652F7C9" w14:textId="77777777" w:rsidR="00AD7930" w:rsidRPr="00E60976" w:rsidRDefault="00AD7930">
            <w:pPr>
              <w:pStyle w:val="Identifikacestran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Eben Greyvenstein</w:t>
            </w:r>
          </w:p>
          <w:p w14:paraId="67F8C730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Jednatel</w:t>
            </w:r>
          </w:p>
          <w:p w14:paraId="4DFE6F4D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BAXTER CZECH spol. s r.o.</w:t>
            </w:r>
          </w:p>
          <w:p w14:paraId="3500C845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</w:t>
            </w:r>
          </w:p>
          <w:p w14:paraId="7A0FDD19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4DA206B6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BE84D0E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  <w:hideMark/>
          </w:tcPr>
          <w:p w14:paraId="79E10339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33F96707" w14:textId="2697D30C" w:rsidR="00AD7930" w:rsidRPr="00E60976" w:rsidRDefault="00B61C6F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1C6F">
              <w:rPr>
                <w:rFonts w:ascii="Times New Roman" w:hAnsi="Times New Roman"/>
                <w:bCs/>
                <w:szCs w:val="24"/>
                <w:lang w:eastAsia="en-US"/>
              </w:rPr>
              <w:t xml:space="preserve">MUDr. Vít Lorenc, MBA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br/>
            </w:r>
            <w:r w:rsidR="00AD7930" w:rsidRPr="00E60976">
              <w:rPr>
                <w:rFonts w:ascii="Times New Roman" w:hAnsi="Times New Roman"/>
                <w:szCs w:val="24"/>
                <w:lang w:eastAsia="en-US"/>
              </w:rPr>
              <w:t>předseda představenstva</w:t>
            </w:r>
          </w:p>
          <w:p w14:paraId="01F24E2A" w14:textId="043CA523" w:rsidR="00AD7930" w:rsidRPr="00E60976" w:rsidRDefault="00AD7930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 xml:space="preserve">Nemocnice </w:t>
            </w:r>
            <w:r w:rsidR="00B61C6F">
              <w:rPr>
                <w:sz w:val="24"/>
                <w:lang w:eastAsia="en-US"/>
              </w:rPr>
              <w:t>Jindřichův Hradec, a.</w:t>
            </w:r>
            <w:r w:rsidR="008A2A86">
              <w:rPr>
                <w:sz w:val="24"/>
                <w:lang w:eastAsia="en-US"/>
              </w:rPr>
              <w:t xml:space="preserve"> </w:t>
            </w:r>
            <w:r w:rsidR="00B61C6F">
              <w:rPr>
                <w:sz w:val="24"/>
                <w:lang w:eastAsia="en-US"/>
              </w:rPr>
              <w:t>s.</w:t>
            </w:r>
          </w:p>
        </w:tc>
      </w:tr>
      <w:tr w:rsidR="00AD7930" w:rsidRPr="00E60976" w14:paraId="00344608" w14:textId="77777777" w:rsidTr="00AD7930">
        <w:tc>
          <w:tcPr>
            <w:tcW w:w="4527" w:type="dxa"/>
            <w:hideMark/>
          </w:tcPr>
          <w:p w14:paraId="5F760385" w14:textId="77777777" w:rsidR="00AD7930" w:rsidRPr="00E60976" w:rsidRDefault="00AD7930">
            <w:pPr>
              <w:rPr>
                <w:iCs/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7AC98F8E" w14:textId="244F8504" w:rsidR="00B61C6F" w:rsidRPr="00B61C6F" w:rsidRDefault="00AD7930" w:rsidP="001C70CB">
            <w:pPr>
              <w:spacing w:line="276" w:lineRule="auto"/>
              <w:jc w:val="center"/>
              <w:rPr>
                <w:lang w:val="en-GB"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66550430" w14:textId="18F1DCB2" w:rsidR="00AD7930" w:rsidRPr="00E60976" w:rsidRDefault="00B61C6F" w:rsidP="00B61C6F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 xml:space="preserve"> Ing. Alen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t>a</w:t>
            </w: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 xml:space="preserve"> Kudrlov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t>á</w:t>
            </w: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>, MBA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br/>
            </w:r>
            <w:r w:rsidR="00AD7930" w:rsidRPr="00E60976">
              <w:rPr>
                <w:rFonts w:ascii="Times New Roman" w:hAnsi="Times New Roman"/>
                <w:szCs w:val="24"/>
                <w:lang w:eastAsia="en-US"/>
              </w:rPr>
              <w:t>člen</w:t>
            </w:r>
            <w:r>
              <w:rPr>
                <w:rFonts w:ascii="Times New Roman" w:hAnsi="Times New Roman"/>
                <w:szCs w:val="24"/>
                <w:lang w:eastAsia="en-US"/>
              </w:rPr>
              <w:t>ka</w:t>
            </w:r>
            <w:r w:rsidR="00AD7930" w:rsidRPr="00E60976">
              <w:rPr>
                <w:rFonts w:ascii="Times New Roman" w:hAnsi="Times New Roman"/>
                <w:szCs w:val="24"/>
                <w:lang w:eastAsia="en-US"/>
              </w:rPr>
              <w:t xml:space="preserve"> představenstva</w:t>
            </w:r>
          </w:p>
          <w:p w14:paraId="668E826C" w14:textId="2597D5B5" w:rsidR="00AD7930" w:rsidRPr="000C6EB3" w:rsidRDefault="00AD7930" w:rsidP="000C6EB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C6EB3">
              <w:rPr>
                <w:sz w:val="24"/>
                <w:lang w:eastAsia="en-US"/>
              </w:rPr>
              <w:t xml:space="preserve">Nemocnice </w:t>
            </w:r>
            <w:r w:rsidR="00B61C6F" w:rsidRPr="000C6EB3">
              <w:rPr>
                <w:sz w:val="24"/>
                <w:lang w:eastAsia="en-US"/>
              </w:rPr>
              <w:t>Jindřichův Hradec, a.</w:t>
            </w:r>
            <w:r w:rsidR="008A2A86" w:rsidRPr="000C6EB3">
              <w:rPr>
                <w:sz w:val="24"/>
                <w:lang w:eastAsia="en-US"/>
              </w:rPr>
              <w:t xml:space="preserve"> </w:t>
            </w:r>
            <w:r w:rsidR="00B61C6F" w:rsidRPr="000C6EB3">
              <w:rPr>
                <w:sz w:val="24"/>
                <w:lang w:eastAsia="en-US"/>
              </w:rPr>
              <w:t>s.</w:t>
            </w:r>
          </w:p>
          <w:p w14:paraId="042E5309" w14:textId="77777777" w:rsidR="00AD7930" w:rsidRPr="00E60976" w:rsidRDefault="00AD7930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</w:tr>
    </w:tbl>
    <w:p w14:paraId="706F5880" w14:textId="77777777" w:rsidR="00AD7930" w:rsidRPr="00E60976" w:rsidRDefault="00AD7930" w:rsidP="00AD7930">
      <w:pPr>
        <w:spacing w:after="160" w:line="256" w:lineRule="auto"/>
        <w:jc w:val="left"/>
        <w:rPr>
          <w:b/>
          <w:sz w:val="24"/>
        </w:rPr>
      </w:pPr>
      <w:r w:rsidRPr="00E60976">
        <w:rPr>
          <w:b/>
          <w:sz w:val="24"/>
        </w:rPr>
        <w:br w:type="page"/>
      </w:r>
    </w:p>
    <w:p w14:paraId="7AA31E29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lastRenderedPageBreak/>
        <w:t>Příloha č. 1</w:t>
      </w:r>
    </w:p>
    <w:p w14:paraId="5EC8F644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5E9C73C8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Zboží</w:t>
      </w:r>
    </w:p>
    <w:p w14:paraId="33129AC5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6BC84C9C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  <w:r w:rsidRPr="00E60976">
        <w:rPr>
          <w:bCs/>
          <w:i/>
          <w:iCs/>
          <w:sz w:val="24"/>
        </w:rPr>
        <w:t>dle ustanovení 3.2. rámcové kupní smlouvy</w:t>
      </w:r>
    </w:p>
    <w:p w14:paraId="7E2FDCBA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</w:p>
    <w:p w14:paraId="0D33C6AE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Seznam zboží odevzdávaného (dodávaného) Prodávajícím Kupujícímu</w:t>
      </w:r>
    </w:p>
    <w:p w14:paraId="1659C579" w14:textId="77777777" w:rsidR="007453F7" w:rsidRPr="00E60976" w:rsidRDefault="007453F7"/>
    <w:p w14:paraId="0CF978A5" w14:textId="7F221595" w:rsidR="00AD7930" w:rsidRDefault="00AD7930"/>
    <w:p w14:paraId="6ACF1F7E" w14:textId="77777777" w:rsidR="007F7668" w:rsidRDefault="007F7668"/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069"/>
        <w:gridCol w:w="3274"/>
        <w:gridCol w:w="858"/>
        <w:gridCol w:w="1219"/>
        <w:gridCol w:w="860"/>
        <w:gridCol w:w="962"/>
        <w:gridCol w:w="962"/>
        <w:gridCol w:w="683"/>
      </w:tblGrid>
      <w:tr w:rsidR="007F7668" w14:paraId="7D6F82CB" w14:textId="77777777" w:rsidTr="007F7668">
        <w:trPr>
          <w:trHeight w:val="150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C4444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ředmět plnění, parametry požadované zadavatel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3D04D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ód výrob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AED85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ázev výrob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CF18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ód SÚKL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3CC5F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čet ks v balení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42DB5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J v ml (objem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A4064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za měrnou jednotku (ks) / Kč bez DPH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4E252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za měrnou jednotku (ks) / Kč s DP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B1AC9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azba DPH</w:t>
            </w:r>
          </w:p>
        </w:tc>
      </w:tr>
      <w:tr w:rsidR="007F7668" w14:paraId="06E86EC6" w14:textId="77777777" w:rsidTr="007F7668">
        <w:trPr>
          <w:trHeight w:val="402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9F9B250" w14:textId="77777777" w:rsidR="007F7668" w:rsidRDefault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Základní fyziologický rozto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779C" w14:textId="77777777" w:rsidR="007F7668" w:rsidRDefault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4E1307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7FA0" w14:textId="77777777" w:rsidR="007F7668" w:rsidRDefault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FYZIOLOGICKÝ ROZTOK VIA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02CD" w14:textId="77777777" w:rsidR="007F7668" w:rsidRDefault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98872</w:t>
            </w:r>
          </w:p>
        </w:tc>
        <w:tc>
          <w:tcPr>
            <w:tcW w:w="1219" w:type="dxa"/>
            <w:noWrap/>
            <w:vAlign w:val="center"/>
            <w:hideMark/>
          </w:tcPr>
          <w:p w14:paraId="2C745EF8" w14:textId="77777777" w:rsidR="007F7668" w:rsidRDefault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60X100M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2A89" w14:textId="77777777" w:rsidR="007F7668" w:rsidRDefault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BA88676" w14:textId="67E5FFFA" w:rsidR="007F7668" w:rsidRDefault="00564055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B3B3BA6" w14:textId="1A165EAD" w:rsidR="007F7668" w:rsidRDefault="00564055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A6C46E4" w14:textId="37B24FB6" w:rsidR="007F7668" w:rsidRDefault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7B52D28F" w14:textId="77777777" w:rsidTr="00601780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E6285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51D2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4E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C665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FYZIOLOGICKÝ ROZTOK VIA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FA1E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9887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1A41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30X250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02CA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DFBA453" w14:textId="567ADCF1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9DBCCB0" w14:textId="0132B0D4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504828D2" w14:textId="4BB78401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4F183569" w14:textId="77777777" w:rsidTr="00601780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4A2B9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6E7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4E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81A4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FYZIOLOGICKÝ ROZTOK VIA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1C42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988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0C35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20X500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38B4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F7B1727" w14:textId="4226AC30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033EAC5" w14:textId="3A1FEA2D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62C23280" w14:textId="48C57BA6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1C327BE6" w14:textId="77777777" w:rsidTr="00601780">
        <w:trPr>
          <w:trHeight w:val="402"/>
          <w:jc w:val="center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EC5EE5C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b/>
                <w:bCs/>
                <w:szCs w:val="20"/>
                <w:lang w:eastAsia="en-US"/>
              </w:rPr>
            </w:pPr>
            <w:r>
              <w:rPr>
                <w:rFonts w:ascii="Arial CE" w:hAnsi="Arial CE"/>
                <w:b/>
                <w:bCs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2ADF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4E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72C6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FYZIOLOGICKÝ ROZTOK VIA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CD88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2374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8558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0X1000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3785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4B49A5C8" w14:textId="1F235CAF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369D9E6" w14:textId="7600E07D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6ED92A23" w14:textId="44B58852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12175AB5" w14:textId="77777777" w:rsidTr="007F7668">
        <w:trPr>
          <w:trHeight w:val="255"/>
          <w:jc w:val="center"/>
        </w:trPr>
        <w:tc>
          <w:tcPr>
            <w:tcW w:w="1307" w:type="dxa"/>
            <w:vAlign w:val="center"/>
            <w:hideMark/>
          </w:tcPr>
          <w:p w14:paraId="57C7F1B5" w14:textId="77777777" w:rsidR="007F7668" w:rsidRDefault="007F7668" w:rsidP="007F7668">
            <w:pPr>
              <w:rPr>
                <w:rFonts w:ascii="Arial CE" w:hAnsi="Arial CE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C908DB6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995A9B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35BDD4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19" w:type="dxa"/>
            <w:vAlign w:val="center"/>
            <w:hideMark/>
          </w:tcPr>
          <w:p w14:paraId="66C05FD4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14:paraId="7D2944D8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14:paraId="334303D6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62" w:type="dxa"/>
            <w:noWrap/>
            <w:vAlign w:val="center"/>
          </w:tcPr>
          <w:p w14:paraId="2CF6FBD7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3" w:type="dxa"/>
            <w:noWrap/>
          </w:tcPr>
          <w:p w14:paraId="1A282B71" w14:textId="59A2F1E2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7F7668" w14:paraId="37ED2246" w14:textId="77777777" w:rsidTr="00601780">
        <w:trPr>
          <w:trHeight w:val="69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4FF7E43" w14:textId="77777777" w:rsidR="007F7668" w:rsidRDefault="007F7668" w:rsidP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Hartmannův roztok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A621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4E2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3F5F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HARTMANNŮV ROZTOK VIAF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CAE6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344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938E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X500M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5253" w14:textId="15E4FA26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500</w:t>
            </w:r>
            <w:r w:rsidR="00564055">
              <w:rPr>
                <w:rFonts w:ascii="Arial CE" w:hAnsi="Arial CE"/>
                <w:szCs w:val="20"/>
                <w:lang w:eastAsia="en-US"/>
              </w:rPr>
              <w:t>xx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A242CA4" w14:textId="718E5AC3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8D17E67" w14:textId="23378C29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67EADB54" w14:textId="0824A733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264B20AD" w14:textId="77777777" w:rsidTr="00601780">
        <w:trPr>
          <w:trHeight w:val="525"/>
          <w:jc w:val="center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F489B78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b/>
                <w:bCs/>
                <w:szCs w:val="20"/>
                <w:lang w:eastAsia="en-US"/>
              </w:rPr>
            </w:pPr>
            <w:r>
              <w:rPr>
                <w:rFonts w:ascii="Arial CE" w:hAnsi="Arial CE"/>
                <w:b/>
                <w:bCs/>
                <w:szCs w:val="20"/>
                <w:lang w:eastAsia="en-US"/>
              </w:rPr>
              <w:t>ATC B05BB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FB5F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4E2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4EDE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HARTMANNŮV ROZTOK VIA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6EF1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34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FAA7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X1000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B01B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636FB09" w14:textId="5A6F6D02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36497298" w14:textId="7E7C8190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3ABE0178" w14:textId="03AFCDBF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4FC2AFE8" w14:textId="77777777" w:rsidTr="007F7668">
        <w:trPr>
          <w:trHeight w:val="255"/>
          <w:jc w:val="center"/>
        </w:trPr>
        <w:tc>
          <w:tcPr>
            <w:tcW w:w="1307" w:type="dxa"/>
            <w:vAlign w:val="center"/>
            <w:hideMark/>
          </w:tcPr>
          <w:p w14:paraId="2B315CA6" w14:textId="77777777" w:rsidR="007F7668" w:rsidRDefault="007F7668" w:rsidP="007F7668">
            <w:pPr>
              <w:rPr>
                <w:rFonts w:ascii="Arial CE" w:hAnsi="Arial CE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FBC10F1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AFB7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7BC1DD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19" w:type="dxa"/>
            <w:vAlign w:val="center"/>
            <w:hideMark/>
          </w:tcPr>
          <w:p w14:paraId="79C938F0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14:paraId="379A408E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2607" w:type="dxa"/>
            <w:gridSpan w:val="3"/>
            <w:noWrap/>
            <w:vAlign w:val="center"/>
            <w:hideMark/>
          </w:tcPr>
          <w:p w14:paraId="33AB5AAF" w14:textId="77777777" w:rsidR="007F7668" w:rsidRDefault="007F7668" w:rsidP="007F7668">
            <w:pPr>
              <w:spacing w:line="256" w:lineRule="auto"/>
              <w:jc w:val="lef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7F7668" w14:paraId="1DBEE14B" w14:textId="77777777" w:rsidTr="00601780">
        <w:trPr>
          <w:trHeight w:val="69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AE34A4B" w14:textId="77777777" w:rsidR="007F7668" w:rsidRDefault="007F7668" w:rsidP="007F7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ingerův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roztok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187A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E2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FCA1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INGERŮV ROZTOK VIAF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6D26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34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41A5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X500M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0DB7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8D6F6DB" w14:textId="126D294A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9C8ED14" w14:textId="2289B904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7C3BD09C" w14:textId="3D3F4025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  <w:tr w:rsidR="007F7668" w14:paraId="4454D251" w14:textId="77777777" w:rsidTr="00601780">
        <w:trPr>
          <w:trHeight w:val="525"/>
          <w:jc w:val="center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ED5AE06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b/>
                <w:bCs/>
                <w:szCs w:val="20"/>
                <w:lang w:eastAsia="en-US"/>
              </w:rPr>
            </w:pPr>
            <w:r>
              <w:rPr>
                <w:rFonts w:ascii="Arial CE" w:hAnsi="Arial CE"/>
                <w:b/>
                <w:bCs/>
                <w:szCs w:val="20"/>
                <w:lang w:eastAsia="en-US"/>
              </w:rPr>
              <w:t>ATC B05BB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E35D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E2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2FB0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INGERŮV ROZTOK VIA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6906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34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EF35" w14:textId="77777777" w:rsidR="007F7668" w:rsidRDefault="007F7668" w:rsidP="007F7668">
            <w:pPr>
              <w:spacing w:line="256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X1000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B0E7" w14:textId="77777777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r>
              <w:rPr>
                <w:rFonts w:ascii="Arial CE" w:hAnsi="Arial CE"/>
                <w:szCs w:val="20"/>
                <w:lang w:eastAsia="en-US"/>
              </w:rPr>
              <w:t>1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5475015" w14:textId="3DC4A4F3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BD7F805" w14:textId="54D3F51B" w:rsidR="007F7668" w:rsidRDefault="00564055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spellStart"/>
            <w:r>
              <w:rPr>
                <w:rFonts w:ascii="Arial CE" w:hAnsi="Arial CE"/>
                <w:szCs w:val="20"/>
                <w:lang w:eastAsia="en-US"/>
              </w:rPr>
              <w:t>xx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14:paraId="475288BF" w14:textId="34175B9B" w:rsidR="007F7668" w:rsidRDefault="007F7668" w:rsidP="007F7668">
            <w:pPr>
              <w:spacing w:line="256" w:lineRule="auto"/>
              <w:jc w:val="center"/>
              <w:rPr>
                <w:rFonts w:ascii="Arial CE" w:hAnsi="Arial CE"/>
                <w:szCs w:val="20"/>
                <w:lang w:eastAsia="en-US"/>
              </w:rPr>
            </w:pPr>
            <w:proofErr w:type="gramStart"/>
            <w:r w:rsidRPr="006D77C6">
              <w:rPr>
                <w:rFonts w:ascii="Arial CE" w:hAnsi="Arial CE"/>
                <w:szCs w:val="20"/>
                <w:lang w:eastAsia="en-US"/>
              </w:rPr>
              <w:t>12%</w:t>
            </w:r>
            <w:proofErr w:type="gramEnd"/>
          </w:p>
        </w:tc>
      </w:tr>
    </w:tbl>
    <w:p w14:paraId="1795A93E" w14:textId="77777777" w:rsidR="007F7668" w:rsidRPr="00E60976" w:rsidRDefault="007F7668"/>
    <w:sectPr w:rsidR="007F7668" w:rsidRPr="00E60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699A"/>
    <w:multiLevelType w:val="multilevel"/>
    <w:tmpl w:val="BBAE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CE81AE5"/>
    <w:multiLevelType w:val="hybridMultilevel"/>
    <w:tmpl w:val="C0261D90"/>
    <w:lvl w:ilvl="0" w:tplc="34643B60">
      <w:start w:val="2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981112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892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0"/>
    <w:rsid w:val="00034E5F"/>
    <w:rsid w:val="0007385A"/>
    <w:rsid w:val="000B0729"/>
    <w:rsid w:val="000C6EB3"/>
    <w:rsid w:val="00156729"/>
    <w:rsid w:val="001961E4"/>
    <w:rsid w:val="001C70CB"/>
    <w:rsid w:val="00325CC4"/>
    <w:rsid w:val="0045191D"/>
    <w:rsid w:val="005059A5"/>
    <w:rsid w:val="00514666"/>
    <w:rsid w:val="00555CAE"/>
    <w:rsid w:val="00564055"/>
    <w:rsid w:val="005D7547"/>
    <w:rsid w:val="006B3BD4"/>
    <w:rsid w:val="00743F6F"/>
    <w:rsid w:val="007453F7"/>
    <w:rsid w:val="007504BE"/>
    <w:rsid w:val="007B467B"/>
    <w:rsid w:val="007F7668"/>
    <w:rsid w:val="008A2A86"/>
    <w:rsid w:val="008B013B"/>
    <w:rsid w:val="009502F8"/>
    <w:rsid w:val="009B244B"/>
    <w:rsid w:val="00A11864"/>
    <w:rsid w:val="00AD7930"/>
    <w:rsid w:val="00B14FE7"/>
    <w:rsid w:val="00B61C6F"/>
    <w:rsid w:val="00B823C5"/>
    <w:rsid w:val="00BD3855"/>
    <w:rsid w:val="00C57147"/>
    <w:rsid w:val="00D0760C"/>
    <w:rsid w:val="00DF57FD"/>
    <w:rsid w:val="00E113C8"/>
    <w:rsid w:val="00E36327"/>
    <w:rsid w:val="00E6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70F"/>
  <w15:chartTrackingRefBased/>
  <w15:docId w15:val="{21A27CB2-39CD-4268-815E-A9B55BB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9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AD79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D793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7930"/>
    <w:pPr>
      <w:ind w:left="720"/>
      <w:contextualSpacing/>
    </w:pPr>
  </w:style>
  <w:style w:type="paragraph" w:customStyle="1" w:styleId="Identifikacestran">
    <w:name w:val="Identifikace stran"/>
    <w:basedOn w:val="Normln"/>
    <w:rsid w:val="00AD793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Prohlen">
    <w:name w:val="Prohlášení"/>
    <w:basedOn w:val="Normln"/>
    <w:rsid w:val="00AD7930"/>
    <w:pPr>
      <w:spacing w:line="280" w:lineRule="atLeast"/>
      <w:jc w:val="center"/>
    </w:pPr>
    <w:rPr>
      <w:rFonts w:ascii="Garamond" w:hAnsi="Garamond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dbc3c-9514-428b-8e3d-5f8bcb4c18f1">
      <Terms xmlns="http://schemas.microsoft.com/office/infopath/2007/PartnerControls"/>
    </lcf76f155ced4ddcb4097134ff3c332f>
    <TaxCatchAll xmlns="1fe519e5-f989-4e01-b27a-300d894df1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4DDBF58062F438A32806156D6B740" ma:contentTypeVersion="17" ma:contentTypeDescription="Vytvoří nový dokument" ma:contentTypeScope="" ma:versionID="75526aeaa1965a10a0442b7d7a2ff3c8">
  <xsd:schema xmlns:xsd="http://www.w3.org/2001/XMLSchema" xmlns:xs="http://www.w3.org/2001/XMLSchema" xmlns:p="http://schemas.microsoft.com/office/2006/metadata/properties" xmlns:ns2="ad5dbc3c-9514-428b-8e3d-5f8bcb4c18f1" xmlns:ns3="1fe519e5-f989-4e01-b27a-300d894df1c5" targetNamespace="http://schemas.microsoft.com/office/2006/metadata/properties" ma:root="true" ma:fieldsID="c2f64be53e7c08b43e55ed5700a942d8" ns2:_="" ns3:_="">
    <xsd:import namespace="ad5dbc3c-9514-428b-8e3d-5f8bcb4c18f1"/>
    <xsd:import namespace="1fe519e5-f989-4e01-b27a-300d894df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bc3c-9514-428b-8e3d-5f8bcb4c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7c2b8ba-d870-46a6-97ca-78ed0bd7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19e5-f989-4e01-b27a-300d894df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4b763b-cc2a-446d-b252-00023c765e51}" ma:internalName="TaxCatchAll" ma:showField="CatchAllData" ma:web="1fe519e5-f989-4e01-b27a-300d894df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4FA66-EA68-449D-A0E4-05CE84E4C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A4ADA-97AA-4FB0-A716-7F22D7D92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9F747-3117-4CA6-998A-584703EB9D6D}">
  <ds:schemaRefs>
    <ds:schemaRef ds:uri="http://schemas.microsoft.com/office/2006/metadata/properties"/>
    <ds:schemaRef ds:uri="http://schemas.microsoft.com/office/infopath/2007/PartnerControls"/>
    <ds:schemaRef ds:uri="ad5dbc3c-9514-428b-8e3d-5f8bcb4c18f1"/>
    <ds:schemaRef ds:uri="1fe519e5-f989-4e01-b27a-300d894df1c5"/>
  </ds:schemaRefs>
</ds:datastoreItem>
</file>

<file path=customXml/itemProps4.xml><?xml version="1.0" encoding="utf-8"?>
<ds:datastoreItem xmlns:ds="http://schemas.openxmlformats.org/officeDocument/2006/customXml" ds:itemID="{E0E9BB9C-84FA-420A-AC3D-BB452406C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dbc3c-9514-428b-8e3d-5f8bcb4c18f1"/>
    <ds:schemaRef ds:uri="1fe519e5-f989-4e01-b27a-300d894df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C. Budejovice, a.s.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tka Bouzková</dc:creator>
  <cp:keywords/>
  <dc:description/>
  <cp:lastModifiedBy>Matějková Michaela</cp:lastModifiedBy>
  <cp:revision>2</cp:revision>
  <dcterms:created xsi:type="dcterms:W3CDTF">2024-04-04T06:22:00Z</dcterms:created>
  <dcterms:modified xsi:type="dcterms:W3CDTF">2024-04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B524DDBF58062F438A32806156D6B740</vt:lpwstr>
  </property>
</Properties>
</file>